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C2A8" w14:textId="77777777" w:rsidR="00E065CE" w:rsidRDefault="00E065CE" w:rsidP="00B64B4C">
      <w:pPr>
        <w:spacing w:after="24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Алтай</w:t>
      </w:r>
    </w:p>
    <w:p w14:paraId="2633A391" w14:textId="77777777" w:rsidR="00E065CE" w:rsidRDefault="00E065CE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6AC59" w14:textId="77777777" w:rsidR="00E065CE" w:rsidRDefault="00E065CE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ПОУ РА «ГОРНО-АЛТАЙСКИЙ ГОСУДАРСТВЕННЫЙ ПОЛИТЕХНИЧЕСКИЙ КОЛЛЕДЖ им. М.З. Гнездилова»</w:t>
      </w:r>
    </w:p>
    <w:p w14:paraId="4EDE8E6D" w14:textId="77777777" w:rsidR="00E065CE" w:rsidRDefault="00E065CE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AB900" w14:textId="77777777" w:rsidR="00E065CE" w:rsidRDefault="00E065CE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Учебная практика</w:t>
      </w:r>
    </w:p>
    <w:p w14:paraId="3A066B58" w14:textId="77777777" w:rsidR="00491C28" w:rsidRDefault="00491C28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56800D3" w14:textId="77777777" w:rsidR="00E065CE" w:rsidRDefault="00E065CE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497F6" w14:textId="77777777" w:rsidR="00E065CE" w:rsidRDefault="007F641F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- </w:t>
      </w:r>
      <w:r w:rsidR="00E065CE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585117AF" w14:textId="77777777" w:rsidR="00491C28" w:rsidRDefault="00491C28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6A051D" w14:textId="413A0C1B" w:rsidR="00E065CE" w:rsidRPr="00924CC9" w:rsidRDefault="00E065CE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777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</w:t>
      </w:r>
      <w:r w:rsidR="00B64B4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1C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B453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52830">
        <w:rPr>
          <w:rFonts w:ascii="Times New Roman" w:eastAsia="Times New Roman" w:hAnsi="Times New Roman" w:cs="Times New Roman"/>
          <w:sz w:val="28"/>
          <w:szCs w:val="28"/>
        </w:rPr>
        <w:t xml:space="preserve">курса    </w:t>
      </w:r>
      <w:r w:rsidR="00777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12</w:t>
      </w:r>
      <w:r w:rsidR="00491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45AEA733" w14:textId="77777777" w:rsidR="00491C28" w:rsidRDefault="00491C28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CE0E74" w14:textId="0844C93A" w:rsidR="00491C28" w:rsidRDefault="00B64B4C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иба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ита Александрович</w:t>
      </w:r>
    </w:p>
    <w:p w14:paraId="7F86F866" w14:textId="5912FE1C" w:rsidR="00777903" w:rsidRPr="0027168F" w:rsidRDefault="00777903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B64B4C">
        <w:rPr>
          <w:rFonts w:ascii="Times New Roman" w:eastAsia="Times New Roman" w:hAnsi="Times New Roman" w:cs="Times New Roman"/>
          <w:sz w:val="28"/>
          <w:szCs w:val="28"/>
        </w:rPr>
        <w:t>Ручко</w:t>
      </w:r>
      <w:proofErr w:type="spellEnd"/>
      <w:r w:rsidR="00B64B4C">
        <w:rPr>
          <w:rFonts w:ascii="Times New Roman" w:eastAsia="Times New Roman" w:hAnsi="Times New Roman" w:cs="Times New Roman"/>
          <w:sz w:val="28"/>
          <w:szCs w:val="28"/>
        </w:rPr>
        <w:t xml:space="preserve"> Дмитрий Станиславович</w:t>
      </w:r>
    </w:p>
    <w:p w14:paraId="2350CF7C" w14:textId="77777777" w:rsidR="00491C28" w:rsidRDefault="00491C28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6AA18" w14:textId="77777777" w:rsidR="00777903" w:rsidRDefault="00777903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D0679" w14:textId="44EF969A" w:rsidR="00AF4222" w:rsidRDefault="00777903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щен с оценкой</w:t>
      </w:r>
      <w:r w:rsidR="00AF422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021281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gramStart"/>
      <w:r w:rsidR="00021281">
        <w:rPr>
          <w:rFonts w:ascii="Times New Roman" w:eastAsia="Times New Roman" w:hAnsi="Times New Roman" w:cs="Times New Roman"/>
          <w:sz w:val="28"/>
          <w:szCs w:val="28"/>
        </w:rPr>
        <w:t>_«</w:t>
      </w:r>
      <w:proofErr w:type="gramEnd"/>
      <w:r w:rsidR="00AF422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21281">
        <w:rPr>
          <w:rFonts w:ascii="Times New Roman" w:eastAsia="Times New Roman" w:hAnsi="Times New Roman" w:cs="Times New Roman"/>
          <w:sz w:val="28"/>
          <w:szCs w:val="28"/>
        </w:rPr>
        <w:t>_»</w:t>
      </w:r>
    </w:p>
    <w:p w14:paraId="44C10D6C" w14:textId="23F06B96" w:rsidR="00777903" w:rsidRDefault="00AF4222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222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AF422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B4534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Pr="00AF422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75306BF" w14:textId="77777777" w:rsidR="00E065CE" w:rsidRDefault="00E065CE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E547D" w14:textId="77777777" w:rsidR="00AF4222" w:rsidRDefault="00AF4222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C02EB" w14:textId="77777777" w:rsidR="00AF4222" w:rsidRDefault="00AF4222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36A5BA" w14:textId="77777777" w:rsidR="00E065CE" w:rsidRDefault="00E065CE" w:rsidP="00B64B4C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2A8393" w14:textId="77777777" w:rsidR="006B4534" w:rsidRDefault="006B4534" w:rsidP="00B64B4C">
      <w:pPr>
        <w:pStyle w:val="a3"/>
        <w:spacing w:before="240" w:after="24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14:paraId="5B84DC9A" w14:textId="77777777" w:rsidR="006B4534" w:rsidRDefault="006B4534" w:rsidP="00B64B4C">
      <w:pPr>
        <w:spacing w:line="259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2F7D3F" w14:textId="682726D9" w:rsidR="00D82884" w:rsidRDefault="00B64B4C" w:rsidP="00B64B4C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№ 2</w:t>
      </w:r>
    </w:p>
    <w:p w14:paraId="42740536" w14:textId="3C67D61B" w:rsidR="007F2865" w:rsidRDefault="007F2865" w:rsidP="007F2865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аб</w:t>
      </w:r>
      <w:r w:rsidR="00AD592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AD592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рная </w:t>
      </w:r>
      <w:r w:rsidR="00AD5926">
        <w:rPr>
          <w:rFonts w:ascii="Times New Roman" w:hAnsi="Times New Roman" w:cs="Times New Roman"/>
          <w:b/>
          <w:color w:val="000000"/>
          <w:sz w:val="28"/>
          <w:szCs w:val="28"/>
        </w:rPr>
        <w:t>работа № 2</w:t>
      </w:r>
    </w:p>
    <w:p w14:paraId="410A47DF" w14:textId="77777777" w:rsidR="007F2865" w:rsidRDefault="007F2865" w:rsidP="00B64B4C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64FFF7" w14:textId="412ADE3E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рос № 1</w:t>
      </w:r>
    </w:p>
    <w:p w14:paraId="249CD0E2" w14:textId="19DCB625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B64B4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2798C65" wp14:editId="753C0019">
            <wp:extent cx="6697980" cy="358991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8353" cy="35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73B7" w14:textId="1B69B024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14:paraId="232FBCEF" w14:textId="1E17A0E2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B64B4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D32DD3E" wp14:editId="5A8792CD">
            <wp:extent cx="6720840" cy="360216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918" cy="36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247B" w14:textId="77777777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0DB300" w14:textId="77777777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74618E" w14:textId="77777777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C05C5C" w14:textId="2339D10B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14:paraId="36913104" w14:textId="0AE257F9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4B4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855ACB9" wp14:editId="4E3E849F">
            <wp:extent cx="6690360" cy="35858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2350" cy="35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530B" w14:textId="576B5F8F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14:paraId="31BBDF20" w14:textId="3CCCB8EE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4B4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4DF6119" wp14:editId="18C22A45">
            <wp:extent cx="6690360" cy="35858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8645" cy="35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B8D9" w14:textId="71626E44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прос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B64B4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F0CB034" wp14:editId="1AA9CE9A">
            <wp:extent cx="6637020" cy="355724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111" cy="35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B7" w14:textId="3F8CFFD2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ос № </w:t>
      </w:r>
      <w:r w:rsidR="00F6178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</w:p>
    <w:p w14:paraId="40F43D57" w14:textId="37A22A0B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4B4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333B7DE" wp14:editId="1A7C9BF3">
            <wp:extent cx="6697980" cy="358991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4059" cy="35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620" w14:textId="77777777" w:rsid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AB2218" w14:textId="77777777" w:rsid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A10084" w14:textId="77777777" w:rsid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7EFF01" w14:textId="77777777" w:rsid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3E36D6" w14:textId="24EBEF24" w:rsidR="00B64B4C" w:rsidRDefault="00B64B4C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прос № </w:t>
      </w:r>
      <w:r w:rsidR="00F6178D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</w:p>
    <w:p w14:paraId="44725FAF" w14:textId="1A3FC669" w:rsidR="00B64B4C" w:rsidRDefault="00F6178D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78D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BAB5A53" wp14:editId="3B1A735C">
            <wp:extent cx="6720840" cy="360216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7524" cy="36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25CC" w14:textId="219CB9BB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ос № </w:t>
      </w:r>
      <w:r w:rsidR="00F6178D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p w14:paraId="56913557" w14:textId="21F677BB" w:rsidR="00B64B4C" w:rsidRDefault="00F6178D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78D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75C1827" wp14:editId="3554D807">
            <wp:extent cx="6685280" cy="358311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4235" cy="35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C66A" w14:textId="5A92A57A" w:rsidR="00B64B4C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5F351A" w14:textId="77777777" w:rsidR="00F6178D" w:rsidRDefault="00F6178D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57D9FD" w14:textId="77777777" w:rsidR="00F6178D" w:rsidRDefault="00F6178D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509FB7" w14:textId="77777777" w:rsidR="00F6178D" w:rsidRDefault="00F6178D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B89729" w14:textId="7A528F4E" w:rsidR="00B64B4C" w:rsidRPr="00F6178D" w:rsidRDefault="00B64B4C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прос № </w:t>
      </w:r>
      <w:r w:rsidR="00F6178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9</w:t>
      </w:r>
    </w:p>
    <w:p w14:paraId="46E3296A" w14:textId="2C9EC35B" w:rsidR="00B64B4C" w:rsidRDefault="00F6178D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78D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1B94223" wp14:editId="1CA6A9E0">
            <wp:extent cx="6746240" cy="361578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4207" cy="36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7243" w14:textId="7B9274BA" w:rsidR="00F6178D" w:rsidRP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0</w:t>
      </w:r>
    </w:p>
    <w:p w14:paraId="06D1A811" w14:textId="6805D844" w:rsidR="00B64B4C" w:rsidRDefault="00F6178D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78D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34692A7" wp14:editId="4315D1E6">
            <wp:extent cx="6710680" cy="359672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3080" cy="36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B90E" w14:textId="77777777" w:rsid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0EB8B2" w14:textId="77777777" w:rsid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FA35B8" w14:textId="77777777" w:rsid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B05DF1" w14:textId="272FD0E7" w:rsidR="00F6178D" w:rsidRP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прос 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1</w:t>
      </w:r>
    </w:p>
    <w:p w14:paraId="1AD767A8" w14:textId="25ECB192" w:rsidR="00F6178D" w:rsidRDefault="00F6178D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78D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4650110" wp14:editId="54E7746F">
            <wp:extent cx="6654800" cy="35667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473" cy="35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C206" w14:textId="5CC66314" w:rsidR="00F6178D" w:rsidRPr="00F6178D" w:rsidRDefault="00F6178D" w:rsidP="00F6178D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2</w:t>
      </w:r>
    </w:p>
    <w:p w14:paraId="1B472644" w14:textId="671A559F" w:rsidR="00F6178D" w:rsidRDefault="00F6178D" w:rsidP="00FF7D18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78D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50C5E01" wp14:editId="12BB2C5E">
            <wp:extent cx="6675120" cy="3577665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436" cy="35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10B1" w14:textId="3144FA91" w:rsidR="00FF7D18" w:rsidRDefault="00FF7D18" w:rsidP="00FF7D18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</w:p>
    <w:p w14:paraId="38184202" w14:textId="13C372D1" w:rsidR="00AD5926" w:rsidRDefault="00AD5926" w:rsidP="00AD5926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14:paraId="3E4D573B" w14:textId="77777777" w:rsidR="00AD5926" w:rsidRPr="00FF7D18" w:rsidRDefault="00AD5926" w:rsidP="00FF7D18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B2EC8" w14:textId="77777777" w:rsidR="00F6178D" w:rsidRDefault="00F6178D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83D2D9" w14:textId="52266717" w:rsidR="00B64B4C" w:rsidRDefault="00FF7D18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</w:t>
      </w:r>
    </w:p>
    <w:p w14:paraId="264DCD9A" w14:textId="1C302E64" w:rsidR="00FF7D18" w:rsidRDefault="00FF7D18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FF7D1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C75F8F9" wp14:editId="509FC407">
            <wp:extent cx="6553200" cy="35123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8794" cy="35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70BD" w14:textId="3AFC1949" w:rsidR="00FF7D18" w:rsidRDefault="00FF7D18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</w:p>
    <w:p w14:paraId="7462D6E4" w14:textId="3D6F3666" w:rsidR="00FF7D18" w:rsidRDefault="00FF7D18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FF7D1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21D71A4" wp14:editId="079884B6">
            <wp:extent cx="6619240" cy="35477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387" cy="35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773E" w14:textId="7EC56E5B" w:rsidR="00FF7D18" w:rsidRDefault="00FF7D18" w:rsidP="00FF7D18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 w:rsidR="003A055B">
        <w:rPr>
          <w:rFonts w:ascii="Times New Roman" w:hAnsi="Times New Roman" w:cs="Times New Roman"/>
          <w:bCs/>
          <w:sz w:val="28"/>
          <w:szCs w:val="28"/>
        </w:rPr>
        <w:t>2</w:t>
      </w:r>
    </w:p>
    <w:p w14:paraId="6E86C922" w14:textId="6657D006" w:rsidR="00FF7D18" w:rsidRDefault="003A055B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3A055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1D472EF" wp14:editId="1A5E618D">
            <wp:extent cx="6609080" cy="3542269"/>
            <wp:effectExtent l="0" t="0" r="127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6101" cy="35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F8BC" w14:textId="53F7FE0C" w:rsidR="00FF7D18" w:rsidRDefault="00FF7D18" w:rsidP="00FF7D18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</w:t>
      </w:r>
      <w:r w:rsidR="003A055B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14:paraId="09997F9A" w14:textId="72CB1F62" w:rsidR="00FF7D18" w:rsidRDefault="003A055B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3A055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57FEB26" wp14:editId="38014707">
            <wp:extent cx="6690360" cy="35858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1407" cy="35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1AF" w14:textId="0F4B39E0" w:rsidR="00FF7D18" w:rsidRDefault="00FF7D18" w:rsidP="00FF7D18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 w:rsidR="003A055B">
        <w:rPr>
          <w:rFonts w:ascii="Times New Roman" w:hAnsi="Times New Roman" w:cs="Times New Roman"/>
          <w:bCs/>
          <w:sz w:val="28"/>
          <w:szCs w:val="28"/>
        </w:rPr>
        <w:t>4</w:t>
      </w:r>
    </w:p>
    <w:p w14:paraId="06ED7514" w14:textId="335363FF" w:rsidR="00FF7D18" w:rsidRPr="003A055B" w:rsidRDefault="003A055B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55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212FEF5A" wp14:editId="18739C13">
            <wp:extent cx="6537960" cy="350415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8299" cy="35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2D73" w14:textId="220AD4EB" w:rsidR="00FF7D18" w:rsidRDefault="00FF7D18" w:rsidP="00FF7D18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 w:rsidR="003A055B">
        <w:rPr>
          <w:rFonts w:ascii="Times New Roman" w:hAnsi="Times New Roman" w:cs="Times New Roman"/>
          <w:bCs/>
          <w:sz w:val="28"/>
          <w:szCs w:val="28"/>
        </w:rPr>
        <w:t>5</w:t>
      </w:r>
    </w:p>
    <w:p w14:paraId="02A1C368" w14:textId="02F46E86" w:rsidR="00FF7D18" w:rsidRDefault="003A055B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3A055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640AC05" wp14:editId="40A57BB3">
            <wp:extent cx="6512560" cy="3490537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9526" cy="34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08DF" w14:textId="163B484C" w:rsidR="00FF7D18" w:rsidRDefault="00FF7D18" w:rsidP="00FF7D18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 w:rsidR="003A055B">
        <w:rPr>
          <w:rFonts w:ascii="Times New Roman" w:hAnsi="Times New Roman" w:cs="Times New Roman"/>
          <w:bCs/>
          <w:sz w:val="28"/>
          <w:szCs w:val="28"/>
        </w:rPr>
        <w:t>6</w:t>
      </w:r>
      <w:r w:rsidR="003A055B" w:rsidRPr="003A055B">
        <w:rPr>
          <w:noProof/>
        </w:rPr>
        <w:t xml:space="preserve"> </w:t>
      </w:r>
    </w:p>
    <w:p w14:paraId="6A477E74" w14:textId="7EDE2CC0" w:rsidR="00FF7D18" w:rsidRDefault="007F2865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7F286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C67B61D" wp14:editId="7C082A27">
            <wp:extent cx="6543040" cy="35068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8267" cy="35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3029" w14:textId="0C737D3A" w:rsidR="00FF7D18" w:rsidRDefault="00FF7D18" w:rsidP="00FF7D18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</w:t>
      </w:r>
      <w:r w:rsidR="003A055B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14:paraId="034277E5" w14:textId="1F47E4E0" w:rsidR="00FF7D18" w:rsidRDefault="007F2865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7F286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4242E6F" wp14:editId="294A7E3F">
            <wp:extent cx="6563360" cy="35177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8458" cy="352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044" w14:textId="6AE08F19" w:rsidR="00FF7D18" w:rsidRDefault="00FF7D18" w:rsidP="00FF7D18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 w:rsidR="003A055B">
        <w:rPr>
          <w:rFonts w:ascii="Times New Roman" w:hAnsi="Times New Roman" w:cs="Times New Roman"/>
          <w:bCs/>
          <w:sz w:val="28"/>
          <w:szCs w:val="28"/>
        </w:rPr>
        <w:t>8</w:t>
      </w:r>
    </w:p>
    <w:p w14:paraId="1E1B40C6" w14:textId="6053D044" w:rsidR="00FF7D18" w:rsidRDefault="007F2865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7F286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A69B106" wp14:editId="0B30C319">
            <wp:extent cx="6568440" cy="3694616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4905" cy="36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D89" w14:textId="510E7067" w:rsidR="003A055B" w:rsidRDefault="003A055B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2D57012E" w14:textId="1614D09F" w:rsidR="003A055B" w:rsidRDefault="007F2865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7F286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7942B18" wp14:editId="3033C35C">
            <wp:extent cx="5940425" cy="31838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3762" w14:textId="31FB1090" w:rsidR="003A055B" w:rsidRDefault="003A055B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</w:p>
    <w:p w14:paraId="3941EE1A" w14:textId="4241A18C" w:rsidR="003A055B" w:rsidRDefault="007F2865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7F286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ADF3EAA" wp14:editId="15819067">
            <wp:extent cx="6512560" cy="3490537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0396" cy="34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13B3" w14:textId="07B7226F" w:rsidR="003A055B" w:rsidRDefault="003A055B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7197DD20" w14:textId="57C86F97" w:rsidR="003A055B" w:rsidRDefault="007F2865" w:rsidP="00B64B4C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7F286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F6DD197" wp14:editId="616AD97C">
            <wp:extent cx="6588760" cy="3531378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5757" cy="35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E19E" w14:textId="6F28FF56" w:rsidR="003A055B" w:rsidRDefault="003A055B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12D8772A" w14:textId="0F0A4216" w:rsidR="003A055B" w:rsidRDefault="007F2865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7F286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8036C4D" wp14:editId="4451BE9C">
            <wp:extent cx="6471920" cy="346875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623" cy="34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7D30" w14:textId="2A4CE926" w:rsidR="00AD5926" w:rsidRDefault="00AD5926" w:rsidP="00AD5926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14:paraId="63992E05" w14:textId="2B35A840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</w:p>
    <w:p w14:paraId="12801541" w14:textId="1897B24D" w:rsid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926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E9FEC19" wp14:editId="71D3B176">
            <wp:extent cx="5940425" cy="31838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A9F9" w14:textId="4709C6B8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1796108C" w14:textId="26CE2369" w:rsidR="007F2865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D312B44" wp14:editId="5FB39E0D">
            <wp:extent cx="6573520" cy="352321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8480" cy="35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3623" w14:textId="2E011C8B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5D45867C" w14:textId="6F192978" w:rsidR="00AD5926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358E239" wp14:editId="21EB3C3F">
            <wp:extent cx="6563360" cy="35177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6368" cy="35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85E" w14:textId="4A9DE7F3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407A3742" w14:textId="23B961E7" w:rsidR="00AD5926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9EDAEEA" wp14:editId="7EE10775">
            <wp:extent cx="6482080" cy="34742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0306" cy="34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3E76" w14:textId="4DB9ED66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15767AA1" w14:textId="68B894A5" w:rsidR="00AD5926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C2B7AB3" wp14:editId="2DD35ACE">
            <wp:extent cx="5940425" cy="31838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439A" w14:textId="3C21BEE4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14:paraId="3316F921" w14:textId="2D9DBE13" w:rsidR="00AD5926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791A1BE" wp14:editId="537E4D88">
            <wp:extent cx="5940425" cy="31838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B765" w14:textId="548EF6B6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14:paraId="0E9D4549" w14:textId="795F6959" w:rsidR="00AD5926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C597D2E" wp14:editId="28D51ADE">
            <wp:extent cx="5940425" cy="3183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0312" w14:textId="67307231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34802897" w14:textId="695DA79A" w:rsidR="00AD5926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8F3AC6A" wp14:editId="4FE95479">
            <wp:extent cx="5940425" cy="31838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EA18" w14:textId="4899ABAD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</w:p>
    <w:p w14:paraId="20342616" w14:textId="2A6CF582" w:rsidR="00AD5926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11335B3" wp14:editId="2BF2FA2C">
            <wp:extent cx="5940425" cy="31838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C79" w14:textId="4A5BD893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154E7A54" w14:textId="721AAA69" w:rsidR="00AD5926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40882D9" wp14:editId="36B80EB4">
            <wp:extent cx="5940425" cy="31838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63EA" w14:textId="4090593E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7F2D8D65" w14:textId="644CE1E3" w:rsidR="00AD5926" w:rsidRDefault="00AD5926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9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C2491D" wp14:editId="6E6EE95D">
            <wp:extent cx="5940425" cy="31838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2393" w14:textId="4C1A4A2E" w:rsidR="00AD5926" w:rsidRDefault="00AD5926" w:rsidP="00AD5926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14:paraId="16737F25" w14:textId="4C0C0CF6" w:rsidR="00AD5926" w:rsidRDefault="00AD5926" w:rsidP="00AD5926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ая работа № </w:t>
      </w:r>
      <w:r w:rsidR="00AA08C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14:paraId="38DDD28F" w14:textId="617DE7AF" w:rsid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</w:p>
    <w:p w14:paraId="362E1D36" w14:textId="247558D3" w:rsidR="00AD5926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4DD5212" wp14:editId="0D0D27A0">
            <wp:extent cx="5940425" cy="318389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C702" w14:textId="74967866" w:rsidR="00AD5926" w:rsidRP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 w:rsidR="00AA08C1">
        <w:rPr>
          <w:rFonts w:ascii="Times New Roman" w:hAnsi="Times New Roman" w:cs="Times New Roman"/>
          <w:bCs/>
          <w:sz w:val="28"/>
          <w:szCs w:val="28"/>
        </w:rPr>
        <w:t>2</w:t>
      </w:r>
    </w:p>
    <w:p w14:paraId="42E7912A" w14:textId="7624DE51" w:rsidR="00AD5926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F71B1A6" wp14:editId="397F3628">
            <wp:extent cx="5940425" cy="31838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028" w14:textId="604D6091" w:rsidR="00AD5926" w:rsidRDefault="00AD5926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 w:rsidR="00AA08C1">
        <w:rPr>
          <w:rFonts w:ascii="Times New Roman" w:hAnsi="Times New Roman" w:cs="Times New Roman"/>
          <w:bCs/>
          <w:sz w:val="28"/>
          <w:szCs w:val="28"/>
        </w:rPr>
        <w:t>3</w:t>
      </w:r>
    </w:p>
    <w:p w14:paraId="137E71D2" w14:textId="77044F9F" w:rsidR="00AA08C1" w:rsidRPr="00AD5926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B6F865C" wp14:editId="049AE9FF">
            <wp:extent cx="5940425" cy="31838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7197" w14:textId="699638F0" w:rsidR="00AA08C1" w:rsidRPr="00AD5926" w:rsidRDefault="00AA08C1" w:rsidP="00AA08C1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5EFFBFAF" w14:textId="17EDC862" w:rsidR="00AD5926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82D0396" wp14:editId="323B4521">
            <wp:extent cx="5940425" cy="31838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D8F5" w14:textId="566F25C9" w:rsidR="00AA08C1" w:rsidRPr="00AD5926" w:rsidRDefault="00AA08C1" w:rsidP="00AA08C1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3594028E" w14:textId="2D4304F8" w:rsidR="00AA08C1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F225E14" wp14:editId="269D8D68">
            <wp:extent cx="5940425" cy="31838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560A" w14:textId="60F8510D" w:rsidR="00AA08C1" w:rsidRPr="00AD5926" w:rsidRDefault="00AA08C1" w:rsidP="00AA08C1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14:paraId="0401A811" w14:textId="534A460D" w:rsidR="00AA08C1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36E5323" wp14:editId="3EF5FF4B">
            <wp:extent cx="5940425" cy="31838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40DD" w14:textId="07BA4483" w:rsidR="00AA08C1" w:rsidRPr="00AD5926" w:rsidRDefault="00AA08C1" w:rsidP="00AA08C1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14:paraId="237C8501" w14:textId="02275DD0" w:rsidR="00AA08C1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B46B7EC" wp14:editId="2482DB99">
            <wp:extent cx="5940425" cy="31838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256B" w14:textId="14D6D7BB" w:rsidR="00AA08C1" w:rsidRPr="00AD5926" w:rsidRDefault="00AA08C1" w:rsidP="00AA08C1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14:paraId="075C868B" w14:textId="6634CD66" w:rsidR="00AA08C1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2B8AF87" wp14:editId="5F81227B">
            <wp:extent cx="5940425" cy="31838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94A6" w14:textId="4B2A4830" w:rsidR="00AA08C1" w:rsidRPr="00AD5926" w:rsidRDefault="00AA08C1" w:rsidP="00AA08C1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№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14:paraId="6107588A" w14:textId="2DB527F1" w:rsidR="00AA08C1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9CA2504" wp14:editId="02F19752">
            <wp:extent cx="5940425" cy="318389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B2C" w14:textId="30204230" w:rsidR="00AA08C1" w:rsidRPr="00AD5926" w:rsidRDefault="00AA08C1" w:rsidP="00AA08C1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4221065A" w14:textId="15FA07C9" w:rsidR="00AA08C1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409545B" wp14:editId="0F51195E">
            <wp:extent cx="5940425" cy="31838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0EF" w14:textId="609802BA" w:rsidR="00AA08C1" w:rsidRPr="00AD5926" w:rsidRDefault="00AA08C1" w:rsidP="00AA08C1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№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7D900D1B" w14:textId="16FF0393" w:rsidR="00AA08C1" w:rsidRPr="00AD5926" w:rsidRDefault="00AA08C1" w:rsidP="00AD5926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A08C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038D4B8" wp14:editId="54C3614F">
            <wp:extent cx="5940425" cy="31838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CF32" w14:textId="7D1B8614" w:rsidR="00AA08C1" w:rsidRDefault="00AA08C1" w:rsidP="00AA08C1">
      <w:pPr>
        <w:tabs>
          <w:tab w:val="left" w:pos="3062"/>
        </w:tabs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7482B527" w14:textId="513769CF" w:rsidR="00AD5926" w:rsidRPr="008901B1" w:rsidRDefault="008901B1" w:rsidP="003A055B">
      <w:pPr>
        <w:tabs>
          <w:tab w:val="left" w:pos="3062"/>
        </w:tabs>
        <w:ind w:left="-851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КОПИЯ ПРАКТИЧЕСКОЙ №4</w:t>
      </w:r>
    </w:p>
    <w:sectPr w:rsidR="00AD5926" w:rsidRPr="0089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B4A0" w14:textId="77777777" w:rsidR="00B05DBC" w:rsidRDefault="00B05DBC" w:rsidP="006971CE">
      <w:pPr>
        <w:spacing w:after="0" w:line="240" w:lineRule="auto"/>
      </w:pPr>
      <w:r>
        <w:separator/>
      </w:r>
    </w:p>
  </w:endnote>
  <w:endnote w:type="continuationSeparator" w:id="0">
    <w:p w14:paraId="601835D9" w14:textId="77777777" w:rsidR="00B05DBC" w:rsidRDefault="00B05DBC" w:rsidP="0069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378B" w14:textId="77777777" w:rsidR="00B05DBC" w:rsidRDefault="00B05DBC" w:rsidP="006971CE">
      <w:pPr>
        <w:spacing w:after="0" w:line="240" w:lineRule="auto"/>
      </w:pPr>
      <w:r>
        <w:separator/>
      </w:r>
    </w:p>
  </w:footnote>
  <w:footnote w:type="continuationSeparator" w:id="0">
    <w:p w14:paraId="2E20B352" w14:textId="77777777" w:rsidR="00B05DBC" w:rsidRDefault="00B05DBC" w:rsidP="0069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958"/>
    <w:multiLevelType w:val="hybridMultilevel"/>
    <w:tmpl w:val="CB5E87B0"/>
    <w:lvl w:ilvl="0" w:tplc="E398CA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A9"/>
    <w:multiLevelType w:val="hybridMultilevel"/>
    <w:tmpl w:val="97D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067"/>
    <w:multiLevelType w:val="hybridMultilevel"/>
    <w:tmpl w:val="522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38DD"/>
    <w:multiLevelType w:val="hybridMultilevel"/>
    <w:tmpl w:val="61D6BCE8"/>
    <w:lvl w:ilvl="0" w:tplc="15FCE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5075"/>
    <w:multiLevelType w:val="hybridMultilevel"/>
    <w:tmpl w:val="6E9A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F3080"/>
    <w:multiLevelType w:val="hybridMultilevel"/>
    <w:tmpl w:val="97648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0EB9"/>
    <w:multiLevelType w:val="hybridMultilevel"/>
    <w:tmpl w:val="DBAA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32AB"/>
    <w:multiLevelType w:val="multilevel"/>
    <w:tmpl w:val="1FBA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33E6C"/>
    <w:multiLevelType w:val="hybridMultilevel"/>
    <w:tmpl w:val="90406B74"/>
    <w:lvl w:ilvl="0" w:tplc="AC6AF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13888"/>
    <w:multiLevelType w:val="hybridMultilevel"/>
    <w:tmpl w:val="3490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83D06"/>
    <w:multiLevelType w:val="hybridMultilevel"/>
    <w:tmpl w:val="D0644CBA"/>
    <w:lvl w:ilvl="0" w:tplc="425AC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E"/>
    <w:rsid w:val="00021281"/>
    <w:rsid w:val="00036FD9"/>
    <w:rsid w:val="00043C79"/>
    <w:rsid w:val="000A7D9C"/>
    <w:rsid w:val="000C2CCF"/>
    <w:rsid w:val="000F7E03"/>
    <w:rsid w:val="00114168"/>
    <w:rsid w:val="00151B1B"/>
    <w:rsid w:val="001615BA"/>
    <w:rsid w:val="0019772B"/>
    <w:rsid w:val="001A79F6"/>
    <w:rsid w:val="002339D3"/>
    <w:rsid w:val="00262662"/>
    <w:rsid w:val="0027168F"/>
    <w:rsid w:val="002A5B7B"/>
    <w:rsid w:val="002B54E3"/>
    <w:rsid w:val="00305687"/>
    <w:rsid w:val="00311E12"/>
    <w:rsid w:val="00350973"/>
    <w:rsid w:val="003610CD"/>
    <w:rsid w:val="003701B2"/>
    <w:rsid w:val="00395BB5"/>
    <w:rsid w:val="003A055B"/>
    <w:rsid w:val="003E132C"/>
    <w:rsid w:val="00410078"/>
    <w:rsid w:val="004455CF"/>
    <w:rsid w:val="004654A7"/>
    <w:rsid w:val="00491C28"/>
    <w:rsid w:val="00492F4D"/>
    <w:rsid w:val="004B53F9"/>
    <w:rsid w:val="004C3E5C"/>
    <w:rsid w:val="00505465"/>
    <w:rsid w:val="00507984"/>
    <w:rsid w:val="00562273"/>
    <w:rsid w:val="00635E9B"/>
    <w:rsid w:val="006401C6"/>
    <w:rsid w:val="006747DD"/>
    <w:rsid w:val="006906C5"/>
    <w:rsid w:val="006971CE"/>
    <w:rsid w:val="006B4534"/>
    <w:rsid w:val="006F225A"/>
    <w:rsid w:val="00712748"/>
    <w:rsid w:val="00737CDD"/>
    <w:rsid w:val="00752808"/>
    <w:rsid w:val="00777903"/>
    <w:rsid w:val="007B033C"/>
    <w:rsid w:val="007B42AE"/>
    <w:rsid w:val="007F2865"/>
    <w:rsid w:val="007F641F"/>
    <w:rsid w:val="008002EC"/>
    <w:rsid w:val="008039D8"/>
    <w:rsid w:val="00806FEE"/>
    <w:rsid w:val="008130B4"/>
    <w:rsid w:val="008901B1"/>
    <w:rsid w:val="00891659"/>
    <w:rsid w:val="0089390C"/>
    <w:rsid w:val="00894019"/>
    <w:rsid w:val="008D2FF4"/>
    <w:rsid w:val="009050C0"/>
    <w:rsid w:val="00917838"/>
    <w:rsid w:val="00924CC9"/>
    <w:rsid w:val="00932BD6"/>
    <w:rsid w:val="00974FC5"/>
    <w:rsid w:val="00996B4E"/>
    <w:rsid w:val="009D28A8"/>
    <w:rsid w:val="009E0AA4"/>
    <w:rsid w:val="009F4327"/>
    <w:rsid w:val="009F48BD"/>
    <w:rsid w:val="00A13403"/>
    <w:rsid w:val="00A1473D"/>
    <w:rsid w:val="00A1556D"/>
    <w:rsid w:val="00A349CA"/>
    <w:rsid w:val="00A37161"/>
    <w:rsid w:val="00A7532F"/>
    <w:rsid w:val="00AA08C1"/>
    <w:rsid w:val="00AA1512"/>
    <w:rsid w:val="00AA7363"/>
    <w:rsid w:val="00AB5DBC"/>
    <w:rsid w:val="00AD5926"/>
    <w:rsid w:val="00AD7887"/>
    <w:rsid w:val="00AF325B"/>
    <w:rsid w:val="00AF4222"/>
    <w:rsid w:val="00B05DBC"/>
    <w:rsid w:val="00B05E58"/>
    <w:rsid w:val="00B32378"/>
    <w:rsid w:val="00B51E66"/>
    <w:rsid w:val="00B616DF"/>
    <w:rsid w:val="00B64B4C"/>
    <w:rsid w:val="00BF3FCD"/>
    <w:rsid w:val="00C378C9"/>
    <w:rsid w:val="00C5480A"/>
    <w:rsid w:val="00C64B0F"/>
    <w:rsid w:val="00C85D0D"/>
    <w:rsid w:val="00CA0C1F"/>
    <w:rsid w:val="00CA3C1D"/>
    <w:rsid w:val="00CD72CC"/>
    <w:rsid w:val="00CE1C1F"/>
    <w:rsid w:val="00D41FAA"/>
    <w:rsid w:val="00D52830"/>
    <w:rsid w:val="00D60B0E"/>
    <w:rsid w:val="00D82884"/>
    <w:rsid w:val="00DC51DA"/>
    <w:rsid w:val="00DE4E6D"/>
    <w:rsid w:val="00DF4598"/>
    <w:rsid w:val="00E065CE"/>
    <w:rsid w:val="00E06669"/>
    <w:rsid w:val="00E61F74"/>
    <w:rsid w:val="00E73818"/>
    <w:rsid w:val="00F473C0"/>
    <w:rsid w:val="00F6178D"/>
    <w:rsid w:val="00F61A3C"/>
    <w:rsid w:val="00F90BB8"/>
    <w:rsid w:val="00FA1771"/>
    <w:rsid w:val="00FA54A8"/>
    <w:rsid w:val="00FF55C4"/>
    <w:rsid w:val="00FF7D18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2531"/>
  <w15:chartTrackingRefBased/>
  <w15:docId w15:val="{20D5CC2F-E5CF-4295-8DA6-15EB030B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5BA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2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22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56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16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15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1615BA"/>
    <w:rPr>
      <w:b/>
      <w:bCs/>
    </w:rPr>
  </w:style>
  <w:style w:type="character" w:styleId="a6">
    <w:name w:val="Hyperlink"/>
    <w:basedOn w:val="a0"/>
    <w:uiPriority w:val="99"/>
    <w:semiHidden/>
    <w:unhideWhenUsed/>
    <w:rsid w:val="003610CD"/>
    <w:rPr>
      <w:color w:val="0000FF"/>
      <w:u w:val="single"/>
    </w:rPr>
  </w:style>
  <w:style w:type="character" w:styleId="a7">
    <w:name w:val="Emphasis"/>
    <w:basedOn w:val="a0"/>
    <w:uiPriority w:val="20"/>
    <w:qFormat/>
    <w:rsid w:val="00932BD6"/>
    <w:rPr>
      <w:i/>
      <w:iCs/>
    </w:rPr>
  </w:style>
  <w:style w:type="character" w:styleId="HTML">
    <w:name w:val="HTML Code"/>
    <w:basedOn w:val="a0"/>
    <w:uiPriority w:val="99"/>
    <w:semiHidden/>
    <w:unhideWhenUsed/>
    <w:rsid w:val="008002E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05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056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1CE"/>
  </w:style>
  <w:style w:type="paragraph" w:styleId="aa">
    <w:name w:val="footer"/>
    <w:basedOn w:val="a"/>
    <w:link w:val="ab"/>
    <w:uiPriority w:val="99"/>
    <w:unhideWhenUsed/>
    <w:rsid w:val="006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EE0F-93BF-447C-9578-DAFAEEDC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Черепанова</dc:creator>
  <cp:keywords/>
  <dc:description/>
  <cp:lastModifiedBy>Nikaknetda@outlook.com</cp:lastModifiedBy>
  <cp:revision>2</cp:revision>
  <dcterms:created xsi:type="dcterms:W3CDTF">2024-11-27T22:07:00Z</dcterms:created>
  <dcterms:modified xsi:type="dcterms:W3CDTF">2024-11-27T22:07:00Z</dcterms:modified>
</cp:coreProperties>
</file>